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01D64" w14:textId="179B0171" w:rsidR="00B444C7" w:rsidRDefault="003137D7" w:rsidP="00C146E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E43180">
        <w:rPr>
          <w:rFonts w:ascii="Times New Roman" w:hAnsi="Times New Roman" w:cs="Times New Roman"/>
          <w:b/>
          <w:sz w:val="24"/>
          <w:szCs w:val="24"/>
        </w:rPr>
        <w:t xml:space="preserve">USŁUG </w:t>
      </w:r>
    </w:p>
    <w:p w14:paraId="2D23F926" w14:textId="3394EEE2" w:rsidR="00C146EB" w:rsidRDefault="00C146EB" w:rsidP="00C146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YCH DOTYCHCZAS PRZEZ WYKONAWCĘ</w:t>
      </w:r>
      <w:r w:rsidR="00744BDB">
        <w:rPr>
          <w:rFonts w:ascii="Times New Roman" w:hAnsi="Times New Roman" w:cs="Times New Roman"/>
          <w:b/>
          <w:sz w:val="24"/>
          <w:szCs w:val="24"/>
        </w:rPr>
        <w:t xml:space="preserve"> W OKRESIE </w:t>
      </w:r>
      <w:r w:rsidR="00601040">
        <w:rPr>
          <w:rFonts w:ascii="Times New Roman" w:hAnsi="Times New Roman" w:cs="Times New Roman"/>
          <w:b/>
          <w:sz w:val="24"/>
          <w:szCs w:val="24"/>
        </w:rPr>
        <w:t>5</w:t>
      </w:r>
      <w:r w:rsidR="00744BDB">
        <w:rPr>
          <w:rFonts w:ascii="Times New Roman" w:hAnsi="Times New Roman" w:cs="Times New Roman"/>
          <w:b/>
          <w:sz w:val="24"/>
          <w:szCs w:val="24"/>
        </w:rPr>
        <w:t xml:space="preserve"> LAT</w:t>
      </w:r>
    </w:p>
    <w:p w14:paraId="3690AC5B" w14:textId="77777777" w:rsidR="003137D7" w:rsidRPr="00B444C7" w:rsidRDefault="003137D7" w:rsidP="00FE65B7">
      <w:pPr>
        <w:rPr>
          <w:rFonts w:ascii="Times New Roman" w:hAnsi="Times New Roman" w:cs="Times New Roman"/>
          <w:b/>
          <w:sz w:val="24"/>
          <w:szCs w:val="24"/>
        </w:rPr>
      </w:pPr>
    </w:p>
    <w:p w14:paraId="2D52C763" w14:textId="29A77AF5" w:rsidR="00FE65B7" w:rsidRDefault="00E43180" w:rsidP="00C146EB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ot. postępowania o udzielenie zamówienia publicznego pn. „</w:t>
      </w:r>
      <w:r w:rsidRPr="00E43180">
        <w:rPr>
          <w:rFonts w:ascii="Lato" w:hAnsi="Lato"/>
          <w:sz w:val="24"/>
          <w:szCs w:val="24"/>
        </w:rPr>
        <w:t>Wykonanie przeglądów konserwacyjnych, serwisu i regulacji słupków zapory antyterrorystycznej w obiekcie MSWiA przy ul. Batorego 5 w Warszawie</w:t>
      </w:r>
      <w:r>
        <w:rPr>
          <w:rFonts w:ascii="Lato" w:hAnsi="Lato"/>
          <w:sz w:val="24"/>
          <w:szCs w:val="24"/>
        </w:rPr>
        <w:t>”</w:t>
      </w: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163"/>
        <w:gridCol w:w="1559"/>
        <w:gridCol w:w="1843"/>
      </w:tblGrid>
      <w:tr w:rsidR="00E43180" w:rsidRPr="00B444C7" w14:paraId="64ACB18E" w14:textId="77777777" w:rsidTr="00E43180">
        <w:trPr>
          <w:trHeight w:val="514"/>
        </w:trPr>
        <w:tc>
          <w:tcPr>
            <w:tcW w:w="835" w:type="dxa"/>
            <w:shd w:val="clear" w:color="auto" w:fill="00CCFF"/>
            <w:vAlign w:val="center"/>
          </w:tcPr>
          <w:p w14:paraId="5BB7E081" w14:textId="77777777" w:rsidR="00E43180" w:rsidRPr="00540F0B" w:rsidRDefault="00E43180" w:rsidP="00540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F0B">
              <w:rPr>
                <w:rFonts w:ascii="Times New Roman" w:hAnsi="Times New Roman" w:cs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3163" w:type="dxa"/>
            <w:shd w:val="clear" w:color="auto" w:fill="00CCFF"/>
            <w:vAlign w:val="center"/>
          </w:tcPr>
          <w:p w14:paraId="382C8FE7" w14:textId="1B3827BD" w:rsidR="00E43180" w:rsidRPr="00540F0B" w:rsidRDefault="00E43180" w:rsidP="00E43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0B">
              <w:rPr>
                <w:rFonts w:ascii="Times New Roman" w:hAnsi="Times New Roman" w:cs="Times New Roman"/>
                <w:sz w:val="18"/>
                <w:szCs w:val="18"/>
              </w:rPr>
              <w:t>Podmiot, na rze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którego realizowano usługę</w:t>
            </w:r>
          </w:p>
        </w:tc>
        <w:tc>
          <w:tcPr>
            <w:tcW w:w="1559" w:type="dxa"/>
            <w:shd w:val="clear" w:color="auto" w:fill="00CCFF"/>
            <w:vAlign w:val="center"/>
          </w:tcPr>
          <w:p w14:paraId="20995EFF" w14:textId="77777777" w:rsidR="00E43180" w:rsidRPr="00540F0B" w:rsidRDefault="00E43180" w:rsidP="00540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0B">
              <w:rPr>
                <w:rFonts w:ascii="Times New Roman" w:hAnsi="Times New Roman" w:cs="Times New Roman"/>
                <w:sz w:val="18"/>
                <w:szCs w:val="18"/>
              </w:rPr>
              <w:t>Okres realizacji</w:t>
            </w:r>
          </w:p>
        </w:tc>
        <w:tc>
          <w:tcPr>
            <w:tcW w:w="1843" w:type="dxa"/>
            <w:shd w:val="clear" w:color="auto" w:fill="00CCFF"/>
          </w:tcPr>
          <w:p w14:paraId="04CCE053" w14:textId="7795FCB4" w:rsidR="00E43180" w:rsidRDefault="00E43180" w:rsidP="003137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na brutto </w:t>
            </w:r>
          </w:p>
        </w:tc>
      </w:tr>
      <w:tr w:rsidR="00E43180" w:rsidRPr="00B444C7" w14:paraId="27B6A121" w14:textId="77777777" w:rsidTr="00E43180">
        <w:trPr>
          <w:trHeight w:val="173"/>
        </w:trPr>
        <w:tc>
          <w:tcPr>
            <w:tcW w:w="835" w:type="dxa"/>
            <w:shd w:val="clear" w:color="auto" w:fill="auto"/>
          </w:tcPr>
          <w:p w14:paraId="50247026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20EF45C3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14:paraId="16540928" w14:textId="77777777" w:rsidR="00E43180" w:rsidRPr="00B444C7" w:rsidRDefault="00E43180" w:rsidP="00FE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F009AA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0A6E42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180" w:rsidRPr="00B444C7" w14:paraId="414D2F69" w14:textId="77777777" w:rsidTr="00E43180">
        <w:trPr>
          <w:trHeight w:val="446"/>
        </w:trPr>
        <w:tc>
          <w:tcPr>
            <w:tcW w:w="835" w:type="dxa"/>
            <w:shd w:val="clear" w:color="auto" w:fill="auto"/>
          </w:tcPr>
          <w:p w14:paraId="24504037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5BC4490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14:paraId="129F2633" w14:textId="77777777" w:rsidR="00E43180" w:rsidRPr="00B444C7" w:rsidRDefault="00E43180" w:rsidP="00FE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893CDA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97BFEB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180" w:rsidRPr="00B444C7" w14:paraId="69D7D762" w14:textId="77777777" w:rsidTr="00E43180">
        <w:trPr>
          <w:trHeight w:val="446"/>
        </w:trPr>
        <w:tc>
          <w:tcPr>
            <w:tcW w:w="835" w:type="dxa"/>
            <w:shd w:val="clear" w:color="auto" w:fill="auto"/>
          </w:tcPr>
          <w:p w14:paraId="6DDE6646" w14:textId="1C83893B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14:paraId="08067934" w14:textId="77777777" w:rsidR="00E43180" w:rsidRPr="00B444C7" w:rsidRDefault="00E43180" w:rsidP="00FE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647769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5269AC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180" w:rsidRPr="00B444C7" w14:paraId="229720CE" w14:textId="77777777" w:rsidTr="00E43180">
        <w:trPr>
          <w:trHeight w:val="446"/>
        </w:trPr>
        <w:tc>
          <w:tcPr>
            <w:tcW w:w="835" w:type="dxa"/>
            <w:shd w:val="clear" w:color="auto" w:fill="auto"/>
          </w:tcPr>
          <w:p w14:paraId="7AD80522" w14:textId="7D346A35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14:paraId="4C49ED00" w14:textId="77777777" w:rsidR="00E43180" w:rsidRPr="00B444C7" w:rsidRDefault="00E43180" w:rsidP="00FE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15F862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5A9283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180" w:rsidRPr="00B444C7" w14:paraId="4A5E3E29" w14:textId="77777777" w:rsidTr="00E43180">
        <w:trPr>
          <w:trHeight w:val="446"/>
        </w:trPr>
        <w:tc>
          <w:tcPr>
            <w:tcW w:w="835" w:type="dxa"/>
            <w:shd w:val="clear" w:color="auto" w:fill="auto"/>
          </w:tcPr>
          <w:p w14:paraId="2D0BAAD7" w14:textId="5EDB61EC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14:paraId="33A5B47A" w14:textId="77777777" w:rsidR="00E43180" w:rsidRPr="00B444C7" w:rsidRDefault="00E43180" w:rsidP="00FE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0972E6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62C8C" w14:textId="77777777" w:rsidR="00E43180" w:rsidRPr="00B444C7" w:rsidRDefault="00E43180" w:rsidP="00FE6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209DD2" w14:textId="77777777" w:rsidR="00EC3342" w:rsidRDefault="00EC3342">
      <w:pPr>
        <w:rPr>
          <w:rFonts w:ascii="Times New Roman" w:hAnsi="Times New Roman" w:cs="Times New Roman"/>
        </w:rPr>
      </w:pPr>
    </w:p>
    <w:p w14:paraId="5C40FD4E" w14:textId="77777777" w:rsidR="003137D7" w:rsidRDefault="003137D7">
      <w:pPr>
        <w:rPr>
          <w:rFonts w:ascii="Times New Roman" w:hAnsi="Times New Roman" w:cs="Times New Roman"/>
        </w:rPr>
      </w:pPr>
    </w:p>
    <w:p w14:paraId="44426FF4" w14:textId="43CDBC95" w:rsidR="003137D7" w:rsidRDefault="003137D7">
      <w:pPr>
        <w:rPr>
          <w:rFonts w:ascii="Times New Roman" w:hAnsi="Times New Roman" w:cs="Times New Roman"/>
        </w:rPr>
      </w:pPr>
    </w:p>
    <w:p w14:paraId="2E074492" w14:textId="344B1571" w:rsidR="003137D7" w:rsidRPr="003137D7" w:rsidRDefault="0073766E" w:rsidP="00313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6CFA6284" w14:textId="3EFA4889" w:rsidR="003137D7" w:rsidRPr="0073766E" w:rsidRDefault="0073766E" w:rsidP="0073766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"/>
        </w:rPr>
        <w:t>K</w:t>
      </w:r>
      <w:r w:rsidR="003137D7" w:rsidRPr="0073766E">
        <w:rPr>
          <w:rFonts w:ascii="Times New Roman" w:hAnsi="Times New Roman" w:cs="Times New Roman"/>
          <w:lang w:val="pl"/>
        </w:rPr>
        <w:t>opia dokumentów  potwierdzając</w:t>
      </w:r>
      <w:r w:rsidR="008971D1">
        <w:rPr>
          <w:rFonts w:ascii="Times New Roman" w:hAnsi="Times New Roman" w:cs="Times New Roman"/>
          <w:lang w:val="pl"/>
        </w:rPr>
        <w:t>ych należyte zrealizowanie usług.</w:t>
      </w:r>
      <w:r w:rsidR="003137D7" w:rsidRPr="0073766E">
        <w:rPr>
          <w:rFonts w:ascii="Times New Roman" w:hAnsi="Times New Roman" w:cs="Times New Roman"/>
          <w:lang w:val="pl"/>
        </w:rPr>
        <w:t xml:space="preserve"> </w:t>
      </w:r>
    </w:p>
    <w:sectPr w:rsidR="003137D7" w:rsidRPr="0073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135"/>
    <w:multiLevelType w:val="hybridMultilevel"/>
    <w:tmpl w:val="A1CA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290"/>
    <w:multiLevelType w:val="hybridMultilevel"/>
    <w:tmpl w:val="95AA1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63807"/>
    <w:multiLevelType w:val="hybridMultilevel"/>
    <w:tmpl w:val="674E7F66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B9"/>
    <w:rsid w:val="001457C7"/>
    <w:rsid w:val="00196B55"/>
    <w:rsid w:val="001A5CDA"/>
    <w:rsid w:val="001D398D"/>
    <w:rsid w:val="0024157B"/>
    <w:rsid w:val="0025410A"/>
    <w:rsid w:val="003137D7"/>
    <w:rsid w:val="00377F13"/>
    <w:rsid w:val="00435398"/>
    <w:rsid w:val="00451954"/>
    <w:rsid w:val="00514F2D"/>
    <w:rsid w:val="005234BE"/>
    <w:rsid w:val="00540F0B"/>
    <w:rsid w:val="00575707"/>
    <w:rsid w:val="005D1E68"/>
    <w:rsid w:val="00601040"/>
    <w:rsid w:val="00653901"/>
    <w:rsid w:val="00666AA9"/>
    <w:rsid w:val="00685308"/>
    <w:rsid w:val="0073766E"/>
    <w:rsid w:val="00744BDB"/>
    <w:rsid w:val="007F58B1"/>
    <w:rsid w:val="008215C2"/>
    <w:rsid w:val="008971D1"/>
    <w:rsid w:val="009C5286"/>
    <w:rsid w:val="00A36006"/>
    <w:rsid w:val="00AB0CA9"/>
    <w:rsid w:val="00AB421A"/>
    <w:rsid w:val="00B240B9"/>
    <w:rsid w:val="00B43457"/>
    <w:rsid w:val="00B444C7"/>
    <w:rsid w:val="00BD07E1"/>
    <w:rsid w:val="00BD2E01"/>
    <w:rsid w:val="00C146EB"/>
    <w:rsid w:val="00C4256C"/>
    <w:rsid w:val="00CB353A"/>
    <w:rsid w:val="00D52B84"/>
    <w:rsid w:val="00D53ABF"/>
    <w:rsid w:val="00E43180"/>
    <w:rsid w:val="00EA0535"/>
    <w:rsid w:val="00EC3342"/>
    <w:rsid w:val="00F36E03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FD9D"/>
  <w15:chartTrackingRefBased/>
  <w15:docId w15:val="{D9D78B9C-1D9C-4802-92CE-1F91C781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4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5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7C7"/>
    <w:rPr>
      <w:b/>
      <w:bCs/>
      <w:sz w:val="20"/>
      <w:szCs w:val="20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,lista"/>
    <w:basedOn w:val="Normalny"/>
    <w:link w:val="AkapitzlistZnak"/>
    <w:uiPriority w:val="34"/>
    <w:qFormat/>
    <w:rsid w:val="003137D7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57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E007-9A85-441A-BD5B-8D08CCA9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a Urszula</dc:creator>
  <cp:keywords/>
  <dc:description/>
  <cp:lastModifiedBy>Jałocha Ewa</cp:lastModifiedBy>
  <cp:revision>2</cp:revision>
  <cp:lastPrinted>2018-10-11T09:29:00Z</cp:lastPrinted>
  <dcterms:created xsi:type="dcterms:W3CDTF">2024-03-26T12:10:00Z</dcterms:created>
  <dcterms:modified xsi:type="dcterms:W3CDTF">2024-03-26T12:10:00Z</dcterms:modified>
</cp:coreProperties>
</file>